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1C1BE" w14:textId="02E127A7" w:rsidR="003A5127" w:rsidRPr="009C4601" w:rsidRDefault="001E3040" w:rsidP="003A5127">
      <w:pPr>
        <w:pStyle w:val="Level1Body"/>
        <w:jc w:val="center"/>
        <w:rPr>
          <w:rFonts w:cs="Arial"/>
          <w:szCs w:val="18"/>
        </w:rPr>
      </w:pPr>
      <w:r w:rsidRPr="009C4601" w:rsidDel="001E3040">
        <w:rPr>
          <w:rFonts w:cs="Arial"/>
          <w:szCs w:val="18"/>
        </w:rPr>
        <w:t xml:space="preserve"> </w:t>
      </w:r>
    </w:p>
    <w:p w14:paraId="205FF793" w14:textId="77777777" w:rsidR="004310C6" w:rsidRDefault="003A5127" w:rsidP="003A5127">
      <w:pPr>
        <w:pStyle w:val="Level1Body"/>
        <w:jc w:val="center"/>
        <w:rPr>
          <w:rFonts w:cs="Arial"/>
          <w:szCs w:val="18"/>
        </w:rPr>
      </w:pPr>
      <w:r w:rsidRPr="009C4601">
        <w:rPr>
          <w:rFonts w:cs="Arial"/>
          <w:szCs w:val="18"/>
        </w:rPr>
        <w:t>“REQUEST FOR PROPOSAL FOR CONTRACTUAL SERVICES”</w:t>
      </w:r>
      <w:r>
        <w:rPr>
          <w:rFonts w:cs="Arial"/>
          <w:szCs w:val="18"/>
        </w:rPr>
        <w:t xml:space="preserve"> </w:t>
      </w:r>
    </w:p>
    <w:p w14:paraId="61C25C9B" w14:textId="1894D299" w:rsidR="003A5127" w:rsidRDefault="003A5127" w:rsidP="003A5127">
      <w:pPr>
        <w:pStyle w:val="Level1Body"/>
        <w:jc w:val="center"/>
        <w:rPr>
          <w:rFonts w:cs="Arial"/>
          <w:szCs w:val="18"/>
        </w:rPr>
      </w:pPr>
      <w:r>
        <w:rPr>
          <w:rFonts w:cs="Arial"/>
          <w:szCs w:val="18"/>
        </w:rPr>
        <w:t xml:space="preserve">RFP </w:t>
      </w:r>
      <w:r w:rsidR="008F5296">
        <w:rPr>
          <w:rFonts w:cs="Arial"/>
          <w:szCs w:val="18"/>
        </w:rPr>
        <w:t xml:space="preserve">5758 </w:t>
      </w:r>
      <w:r w:rsidR="00E264A2">
        <w:rPr>
          <w:rFonts w:cs="Arial"/>
          <w:szCs w:val="18"/>
        </w:rPr>
        <w:t>Z1</w:t>
      </w:r>
    </w:p>
    <w:p w14:paraId="21E70120" w14:textId="138952BD" w:rsidR="00D43FAC" w:rsidRPr="009C4601" w:rsidRDefault="00D43FAC" w:rsidP="003A5127">
      <w:pPr>
        <w:pStyle w:val="Level1Body"/>
        <w:jc w:val="center"/>
        <w:rPr>
          <w:rFonts w:cs="Arial"/>
          <w:szCs w:val="18"/>
        </w:rPr>
      </w:pPr>
      <w:r>
        <w:rPr>
          <w:rFonts w:cs="Arial"/>
          <w:szCs w:val="18"/>
        </w:rPr>
        <w:t>CUSTODIAL SERVICES FOR NORTH PLATTE AND SURROUNDING AREAS</w:t>
      </w:r>
    </w:p>
    <w:p w14:paraId="237D93FC" w14:textId="77777777" w:rsidR="006F5ED8" w:rsidRDefault="006F5ED8" w:rsidP="001E3040">
      <w:pPr>
        <w:pStyle w:val="Level1Body"/>
        <w:jc w:val="center"/>
        <w:rPr>
          <w:rFonts w:cs="Arial"/>
          <w:szCs w:val="18"/>
        </w:rPr>
      </w:pPr>
    </w:p>
    <w:p w14:paraId="770F14DF" w14:textId="193864BE" w:rsidR="001E3040" w:rsidRPr="009C4601" w:rsidRDefault="001E3040" w:rsidP="001E3040">
      <w:pPr>
        <w:pStyle w:val="Level1Body"/>
        <w:jc w:val="center"/>
        <w:rPr>
          <w:rFonts w:cs="Arial"/>
          <w:szCs w:val="18"/>
        </w:rPr>
      </w:pPr>
      <w:r w:rsidRPr="009C4601">
        <w:rPr>
          <w:rFonts w:cs="Arial"/>
          <w:szCs w:val="18"/>
        </w:rPr>
        <w:t>(</w:t>
      </w:r>
      <w:proofErr w:type="gramStart"/>
      <w:r w:rsidRPr="009C4601">
        <w:rPr>
          <w:rFonts w:cs="Arial"/>
          <w:szCs w:val="18"/>
        </w:rPr>
        <w:t>to</w:t>
      </w:r>
      <w:proofErr w:type="gramEnd"/>
      <w:r w:rsidRPr="009C4601">
        <w:rPr>
          <w:rFonts w:cs="Arial"/>
          <w:szCs w:val="18"/>
        </w:rPr>
        <w:t xml:space="preserve"> be completed and returned with the RFP response)</w:t>
      </w:r>
    </w:p>
    <w:p w14:paraId="26F337BA" w14:textId="77777777" w:rsidR="001E3040" w:rsidRPr="009C4601" w:rsidRDefault="001E3040" w:rsidP="001E3040">
      <w:pPr>
        <w:pStyle w:val="Level1Body"/>
        <w:rPr>
          <w:rFonts w:cs="Arial"/>
          <w:szCs w:val="18"/>
        </w:rPr>
      </w:pP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  <w:t xml:space="preserve">                                                                               </w:t>
      </w:r>
    </w:p>
    <w:p w14:paraId="5BADA499" w14:textId="69F745A9" w:rsidR="001E3040" w:rsidRDefault="001E3040" w:rsidP="001E3040">
      <w:pPr>
        <w:pStyle w:val="Level1Body"/>
        <w:rPr>
          <w:rFonts w:cs="Arial"/>
          <w:szCs w:val="18"/>
        </w:rPr>
      </w:pPr>
      <w:r>
        <w:rPr>
          <w:rFonts w:cs="Arial"/>
          <w:szCs w:val="18"/>
        </w:rPr>
        <w:t xml:space="preserve">Company Name /Bidder </w:t>
      </w:r>
      <w:r w:rsidRPr="009C4601">
        <w:rPr>
          <w:rFonts w:cs="Arial"/>
          <w:szCs w:val="18"/>
        </w:rPr>
        <w:t>Signature</w:t>
      </w:r>
      <w:proofErr w:type="gramStart"/>
      <w:r w:rsidRPr="009C4601">
        <w:rPr>
          <w:rFonts w:cs="Arial"/>
          <w:szCs w:val="18"/>
        </w:rPr>
        <w:t>:</w:t>
      </w:r>
      <w:r>
        <w:rPr>
          <w:rFonts w:cs="Arial"/>
          <w:szCs w:val="18"/>
        </w:rPr>
        <w:t>_</w:t>
      </w:r>
      <w:proofErr w:type="gramEnd"/>
      <w:r>
        <w:rPr>
          <w:rFonts w:cs="Arial"/>
          <w:szCs w:val="18"/>
        </w:rPr>
        <w:t>_____________________________________________________________</w:t>
      </w:r>
    </w:p>
    <w:p w14:paraId="5AE1ACCA" w14:textId="77777777" w:rsidR="006F5ED8" w:rsidRDefault="001E3040" w:rsidP="003A5127">
      <w:pPr>
        <w:pStyle w:val="Level1Body"/>
        <w:rPr>
          <w:rFonts w:cs="Arial"/>
          <w:szCs w:val="18"/>
        </w:rPr>
      </w:pPr>
      <w:r w:rsidRPr="009C4601">
        <w:rPr>
          <w:rFonts w:cs="Arial"/>
          <w:szCs w:val="18"/>
        </w:rPr>
        <w:t xml:space="preserve">  </w:t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</w:p>
    <w:p w14:paraId="4EEFC998" w14:textId="77777777" w:rsidR="006F5ED8" w:rsidRDefault="006F5ED8" w:rsidP="003A5127">
      <w:pPr>
        <w:pStyle w:val="Level1Body"/>
        <w:rPr>
          <w:rFonts w:cs="Arial"/>
          <w:szCs w:val="18"/>
        </w:rPr>
      </w:pPr>
    </w:p>
    <w:p w14:paraId="257C96D0" w14:textId="053149FB" w:rsidR="00D43FAC" w:rsidRDefault="001E3040" w:rsidP="003A5127">
      <w:pPr>
        <w:pStyle w:val="Level1Body"/>
        <w:rPr>
          <w:rFonts w:cs="Arial"/>
          <w:szCs w:val="18"/>
        </w:rPr>
      </w:pP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</w:p>
    <w:p w14:paraId="0A64DD78" w14:textId="77777777" w:rsidR="00D43FAC" w:rsidRPr="009C4601" w:rsidRDefault="00D43FAC" w:rsidP="003A5127">
      <w:pPr>
        <w:pStyle w:val="Level1Body"/>
        <w:rPr>
          <w:rFonts w:cs="Arial"/>
          <w:szCs w:val="18"/>
        </w:rPr>
      </w:pPr>
    </w:p>
    <w:tbl>
      <w:tblPr>
        <w:tblW w:w="1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1440"/>
        <w:gridCol w:w="1800"/>
        <w:gridCol w:w="1800"/>
        <w:gridCol w:w="1800"/>
        <w:gridCol w:w="1890"/>
      </w:tblGrid>
      <w:tr w:rsidR="00AE6767" w:rsidRPr="00F827A1" w14:paraId="0873B547" w14:textId="7F8AD40B" w:rsidTr="00D43FAC">
        <w:trPr>
          <w:trHeight w:val="899"/>
        </w:trPr>
        <w:tc>
          <w:tcPr>
            <w:tcW w:w="3235" w:type="dxa"/>
            <w:shd w:val="clear" w:color="auto" w:fill="auto"/>
          </w:tcPr>
          <w:p w14:paraId="031FB2C2" w14:textId="77777777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>Location</w:t>
            </w:r>
          </w:p>
        </w:tc>
        <w:tc>
          <w:tcPr>
            <w:tcW w:w="1440" w:type="dxa"/>
            <w:shd w:val="clear" w:color="auto" w:fill="auto"/>
          </w:tcPr>
          <w:p w14:paraId="721971F9" w14:textId="42831FFD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pproximate </w:t>
            </w:r>
            <w:r w:rsidRPr="00F827A1">
              <w:rPr>
                <w:rFonts w:cs="Arial"/>
                <w:szCs w:val="18"/>
              </w:rPr>
              <w:t>Square Feet</w:t>
            </w:r>
          </w:p>
        </w:tc>
        <w:tc>
          <w:tcPr>
            <w:tcW w:w="1800" w:type="dxa"/>
            <w:shd w:val="clear" w:color="auto" w:fill="auto"/>
          </w:tcPr>
          <w:p w14:paraId="02BDF924" w14:textId="6635ED62" w:rsidR="00AE6767" w:rsidRPr="00F827A1" w:rsidRDefault="00AE6767" w:rsidP="001E3040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 CONTRACT PERIOD</w:t>
            </w:r>
            <w:r w:rsidRPr="00F827A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MONTHLY BASE CHARGE</w:t>
            </w:r>
            <w:r w:rsidRPr="00F827A1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045069F" w14:textId="512E38A4" w:rsidR="00AE6767" w:rsidRPr="00F827A1" w:rsidRDefault="00AE6767" w:rsidP="001E3040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 xml:space="preserve">YEAR </w:t>
            </w:r>
            <w:r>
              <w:rPr>
                <w:rFonts w:cs="Arial"/>
                <w:szCs w:val="18"/>
              </w:rPr>
              <w:t>TWO (2)</w:t>
            </w:r>
            <w:r w:rsidRPr="00F827A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MONTHLY</w:t>
            </w:r>
            <w:r w:rsidRPr="00F827A1">
              <w:rPr>
                <w:rFonts w:cs="Arial"/>
                <w:szCs w:val="18"/>
              </w:rPr>
              <w:t xml:space="preserve"> BASE CHARGE</w:t>
            </w:r>
          </w:p>
        </w:tc>
        <w:tc>
          <w:tcPr>
            <w:tcW w:w="1800" w:type="dxa"/>
            <w:shd w:val="clear" w:color="auto" w:fill="auto"/>
          </w:tcPr>
          <w:p w14:paraId="031BD888" w14:textId="6128FDE9" w:rsidR="00AE6767" w:rsidRPr="00F827A1" w:rsidRDefault="00AE6767" w:rsidP="001E3040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 xml:space="preserve">YEAR </w:t>
            </w:r>
            <w:r>
              <w:rPr>
                <w:rFonts w:cs="Arial"/>
                <w:szCs w:val="18"/>
              </w:rPr>
              <w:t>THREE (3)</w:t>
            </w:r>
            <w:r w:rsidRPr="00F827A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MONTHLY</w:t>
            </w:r>
            <w:r w:rsidRPr="00F827A1">
              <w:rPr>
                <w:rFonts w:cs="Arial"/>
                <w:szCs w:val="18"/>
              </w:rPr>
              <w:t xml:space="preserve"> BASE CHARGE</w:t>
            </w:r>
          </w:p>
        </w:tc>
        <w:tc>
          <w:tcPr>
            <w:tcW w:w="1890" w:type="dxa"/>
          </w:tcPr>
          <w:p w14:paraId="0BF5B3CB" w14:textId="22E93D4F" w:rsidR="00AE6767" w:rsidRPr="00F827A1" w:rsidRDefault="00AE6767" w:rsidP="001E3040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AR FOUR (4) MONTHLY BASE CHARGE</w:t>
            </w:r>
          </w:p>
        </w:tc>
      </w:tr>
      <w:tr w:rsidR="00AE6767" w:rsidRPr="00F827A1" w14:paraId="2CCED12C" w14:textId="6BFF27B8" w:rsidTr="00D43FAC">
        <w:tc>
          <w:tcPr>
            <w:tcW w:w="3235" w:type="dxa"/>
            <w:shd w:val="clear" w:color="auto" w:fill="auto"/>
          </w:tcPr>
          <w:p w14:paraId="439547EB" w14:textId="77777777" w:rsidR="00AE6767" w:rsidRDefault="00AE6767" w:rsidP="003F6B8F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>Craft State Office Building</w:t>
            </w:r>
            <w:r>
              <w:rPr>
                <w:rFonts w:cs="Arial"/>
                <w:szCs w:val="18"/>
              </w:rPr>
              <w:t xml:space="preserve"> </w:t>
            </w:r>
          </w:p>
          <w:p w14:paraId="50F4C954" w14:textId="77777777" w:rsidR="00AE6767" w:rsidRDefault="00AE6767" w:rsidP="003F6B8F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0 South Silber </w:t>
            </w:r>
          </w:p>
          <w:p w14:paraId="59FE144C" w14:textId="59DC75E1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rth Platte, NE </w:t>
            </w:r>
          </w:p>
        </w:tc>
        <w:tc>
          <w:tcPr>
            <w:tcW w:w="1440" w:type="dxa"/>
            <w:shd w:val="clear" w:color="auto" w:fill="auto"/>
          </w:tcPr>
          <w:p w14:paraId="035D8799" w14:textId="0062C590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4,000</w:t>
            </w:r>
          </w:p>
        </w:tc>
        <w:tc>
          <w:tcPr>
            <w:tcW w:w="1800" w:type="dxa"/>
            <w:shd w:val="clear" w:color="auto" w:fill="auto"/>
          </w:tcPr>
          <w:p w14:paraId="185D4B7A" w14:textId="77777777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5E8AECD" w14:textId="77777777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A86A924" w14:textId="77777777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</w:p>
        </w:tc>
        <w:tc>
          <w:tcPr>
            <w:tcW w:w="1890" w:type="dxa"/>
          </w:tcPr>
          <w:p w14:paraId="36A3A7CB" w14:textId="77777777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</w:p>
        </w:tc>
      </w:tr>
      <w:tr w:rsidR="00AE6767" w:rsidRPr="00F827A1" w14:paraId="472E6CAC" w14:textId="3F68EA97" w:rsidTr="00D43FAC">
        <w:tc>
          <w:tcPr>
            <w:tcW w:w="3235" w:type="dxa"/>
            <w:shd w:val="clear" w:color="auto" w:fill="auto"/>
          </w:tcPr>
          <w:p w14:paraId="3FCD9E93" w14:textId="77777777" w:rsidR="00AE6767" w:rsidRDefault="00AE6767" w:rsidP="00FA4271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 xml:space="preserve">North Platte </w:t>
            </w:r>
            <w:r>
              <w:rPr>
                <w:rFonts w:cs="Arial"/>
                <w:szCs w:val="18"/>
              </w:rPr>
              <w:t xml:space="preserve">NSP Troop D </w:t>
            </w:r>
            <w:r w:rsidRPr="00F827A1">
              <w:rPr>
                <w:rFonts w:cs="Arial"/>
                <w:szCs w:val="18"/>
              </w:rPr>
              <w:t>Headquarters</w:t>
            </w:r>
          </w:p>
          <w:p w14:paraId="4E4950FB" w14:textId="77777777" w:rsidR="00AE6767" w:rsidRDefault="00AE6767" w:rsidP="00FA4271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0 West South River Road</w:t>
            </w:r>
          </w:p>
          <w:p w14:paraId="153B50D1" w14:textId="6DB49661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th Platte, NE</w:t>
            </w:r>
          </w:p>
        </w:tc>
        <w:tc>
          <w:tcPr>
            <w:tcW w:w="1440" w:type="dxa"/>
            <w:shd w:val="clear" w:color="auto" w:fill="auto"/>
          </w:tcPr>
          <w:p w14:paraId="1F980E83" w14:textId="6A1ECA3E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,000</w:t>
            </w:r>
          </w:p>
        </w:tc>
        <w:tc>
          <w:tcPr>
            <w:tcW w:w="1800" w:type="dxa"/>
            <w:shd w:val="clear" w:color="auto" w:fill="auto"/>
          </w:tcPr>
          <w:p w14:paraId="0D564BF6" w14:textId="77777777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7B215DF7" w14:textId="77777777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A1EC118" w14:textId="77777777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</w:p>
        </w:tc>
        <w:tc>
          <w:tcPr>
            <w:tcW w:w="1890" w:type="dxa"/>
          </w:tcPr>
          <w:p w14:paraId="36FC8683" w14:textId="77777777" w:rsidR="00AE6767" w:rsidRPr="00F827A1" w:rsidRDefault="00AE6767" w:rsidP="003F6B8F">
            <w:pPr>
              <w:pStyle w:val="Level1Body"/>
              <w:rPr>
                <w:rFonts w:cs="Arial"/>
                <w:szCs w:val="18"/>
              </w:rPr>
            </w:pPr>
          </w:p>
        </w:tc>
      </w:tr>
    </w:tbl>
    <w:p w14:paraId="45C4834D" w14:textId="48C427DB" w:rsidR="003A5127" w:rsidRDefault="003A5127" w:rsidP="003A5127">
      <w:pPr>
        <w:pStyle w:val="Level1Body"/>
        <w:rPr>
          <w:rFonts w:cs="Arial"/>
          <w:szCs w:val="18"/>
        </w:rPr>
      </w:pPr>
    </w:p>
    <w:p w14:paraId="2839E336" w14:textId="194EEDDF" w:rsidR="006F5ED8" w:rsidRDefault="006F5ED8" w:rsidP="003A5127">
      <w:pPr>
        <w:pStyle w:val="Level1Body"/>
        <w:rPr>
          <w:rFonts w:cs="Arial"/>
          <w:szCs w:val="18"/>
        </w:rPr>
      </w:pPr>
    </w:p>
    <w:p w14:paraId="040837B7" w14:textId="6EDFE898" w:rsidR="006F5ED8" w:rsidRDefault="006F5ED8" w:rsidP="003A5127">
      <w:pPr>
        <w:pStyle w:val="Level1Body"/>
        <w:rPr>
          <w:rFonts w:cs="Arial"/>
          <w:szCs w:val="18"/>
        </w:rPr>
      </w:pPr>
    </w:p>
    <w:p w14:paraId="1EEB03A9" w14:textId="519E615E" w:rsidR="006F5ED8" w:rsidRDefault="006F5ED8" w:rsidP="003A5127">
      <w:pPr>
        <w:pStyle w:val="Level1Body"/>
        <w:rPr>
          <w:rFonts w:cs="Arial"/>
          <w:szCs w:val="18"/>
        </w:rPr>
      </w:pPr>
    </w:p>
    <w:p w14:paraId="440A251F" w14:textId="7283B09A" w:rsidR="006F5ED8" w:rsidRDefault="006F5ED8" w:rsidP="003A5127">
      <w:pPr>
        <w:pStyle w:val="Level1Body"/>
        <w:rPr>
          <w:rFonts w:cs="Arial"/>
          <w:szCs w:val="18"/>
        </w:rPr>
      </w:pPr>
    </w:p>
    <w:p w14:paraId="411AF4CA" w14:textId="059FAEFA" w:rsidR="006F5ED8" w:rsidRDefault="006F5ED8" w:rsidP="003A5127">
      <w:pPr>
        <w:pStyle w:val="Level1Body"/>
        <w:rPr>
          <w:rFonts w:cs="Arial"/>
          <w:szCs w:val="18"/>
        </w:rPr>
      </w:pPr>
    </w:p>
    <w:p w14:paraId="5A085FFF" w14:textId="0209511C" w:rsidR="006F5ED8" w:rsidRDefault="006F5ED8" w:rsidP="003A5127">
      <w:pPr>
        <w:pStyle w:val="Level1Body"/>
        <w:rPr>
          <w:rFonts w:cs="Arial"/>
          <w:szCs w:val="18"/>
        </w:rPr>
      </w:pPr>
    </w:p>
    <w:p w14:paraId="3A794FA7" w14:textId="0FBFFA8D" w:rsidR="006F5ED8" w:rsidRDefault="006F5ED8" w:rsidP="003A5127">
      <w:pPr>
        <w:pStyle w:val="Level1Body"/>
        <w:rPr>
          <w:rFonts w:cs="Arial"/>
          <w:szCs w:val="18"/>
        </w:rPr>
      </w:pPr>
    </w:p>
    <w:p w14:paraId="52FBA473" w14:textId="436EE59A" w:rsidR="006F5ED8" w:rsidRDefault="006F5ED8" w:rsidP="003A5127">
      <w:pPr>
        <w:pStyle w:val="Level1Body"/>
        <w:rPr>
          <w:rFonts w:cs="Arial"/>
          <w:szCs w:val="18"/>
        </w:rPr>
      </w:pPr>
    </w:p>
    <w:p w14:paraId="106B1AF7" w14:textId="20EE90CB" w:rsidR="006F5ED8" w:rsidRDefault="006F5ED8" w:rsidP="003A5127">
      <w:pPr>
        <w:pStyle w:val="Level1Body"/>
        <w:rPr>
          <w:rFonts w:cs="Arial"/>
          <w:szCs w:val="18"/>
        </w:rPr>
      </w:pPr>
    </w:p>
    <w:p w14:paraId="7B357224" w14:textId="36A2C7B8" w:rsidR="006F5ED8" w:rsidRDefault="006F5ED8" w:rsidP="003A5127">
      <w:pPr>
        <w:pStyle w:val="Level1Body"/>
        <w:rPr>
          <w:rFonts w:cs="Arial"/>
          <w:szCs w:val="18"/>
        </w:rPr>
      </w:pPr>
    </w:p>
    <w:p w14:paraId="1DD4BF2E" w14:textId="00AFF087" w:rsidR="006F5ED8" w:rsidRDefault="006F5ED8" w:rsidP="003A5127">
      <w:pPr>
        <w:pStyle w:val="Level1Body"/>
        <w:rPr>
          <w:rFonts w:cs="Arial"/>
          <w:szCs w:val="18"/>
        </w:rPr>
      </w:pPr>
    </w:p>
    <w:p w14:paraId="78AB2D47" w14:textId="777CEE21" w:rsidR="006F5ED8" w:rsidRDefault="006F5ED8" w:rsidP="003A5127">
      <w:pPr>
        <w:pStyle w:val="Level1Body"/>
        <w:rPr>
          <w:rFonts w:cs="Arial"/>
          <w:szCs w:val="18"/>
        </w:rPr>
      </w:pPr>
    </w:p>
    <w:p w14:paraId="0EC857DC" w14:textId="5B424448" w:rsidR="006F5ED8" w:rsidRDefault="006F5ED8" w:rsidP="003A5127">
      <w:pPr>
        <w:pStyle w:val="Level1Body"/>
        <w:rPr>
          <w:rFonts w:cs="Arial"/>
          <w:szCs w:val="18"/>
        </w:rPr>
      </w:pPr>
    </w:p>
    <w:p w14:paraId="18426602" w14:textId="43D06230" w:rsidR="006F5ED8" w:rsidRDefault="006F5ED8" w:rsidP="003A5127">
      <w:pPr>
        <w:pStyle w:val="Level1Body"/>
        <w:rPr>
          <w:rFonts w:cs="Arial"/>
          <w:szCs w:val="18"/>
        </w:rPr>
      </w:pPr>
    </w:p>
    <w:p w14:paraId="2C53A3C8" w14:textId="44D69B28" w:rsidR="006F5ED8" w:rsidRDefault="006F5ED8" w:rsidP="003A5127">
      <w:pPr>
        <w:pStyle w:val="Level1Body"/>
        <w:rPr>
          <w:rFonts w:cs="Arial"/>
          <w:szCs w:val="18"/>
        </w:rPr>
      </w:pPr>
    </w:p>
    <w:p w14:paraId="780B3587" w14:textId="08FCA138" w:rsidR="006F5ED8" w:rsidRDefault="006F5ED8" w:rsidP="003A5127">
      <w:pPr>
        <w:pStyle w:val="Level1Body"/>
        <w:rPr>
          <w:rFonts w:cs="Arial"/>
          <w:szCs w:val="18"/>
        </w:rPr>
      </w:pPr>
    </w:p>
    <w:p w14:paraId="5EC19904" w14:textId="6CAF958B" w:rsidR="006F5ED8" w:rsidRDefault="006F5ED8" w:rsidP="003A5127">
      <w:pPr>
        <w:pStyle w:val="Level1Body"/>
        <w:rPr>
          <w:rFonts w:cs="Arial"/>
          <w:szCs w:val="18"/>
        </w:rPr>
      </w:pPr>
    </w:p>
    <w:p w14:paraId="2708DB67" w14:textId="305BD314" w:rsidR="006F5ED8" w:rsidRDefault="006F5ED8" w:rsidP="003A5127">
      <w:pPr>
        <w:pStyle w:val="Level1Body"/>
        <w:rPr>
          <w:rFonts w:cs="Arial"/>
          <w:szCs w:val="18"/>
        </w:rPr>
      </w:pPr>
    </w:p>
    <w:p w14:paraId="4DBD80B4" w14:textId="1EB1E325" w:rsidR="006F5ED8" w:rsidRDefault="006F5ED8" w:rsidP="003A5127">
      <w:pPr>
        <w:pStyle w:val="Level1Body"/>
        <w:rPr>
          <w:rFonts w:cs="Arial"/>
          <w:szCs w:val="18"/>
        </w:rPr>
      </w:pPr>
    </w:p>
    <w:p w14:paraId="2963CC53" w14:textId="6C394B41" w:rsidR="006F5ED8" w:rsidRDefault="006F5ED8" w:rsidP="003A5127">
      <w:pPr>
        <w:pStyle w:val="Level1Body"/>
        <w:rPr>
          <w:rFonts w:cs="Arial"/>
          <w:szCs w:val="18"/>
        </w:rPr>
      </w:pPr>
    </w:p>
    <w:p w14:paraId="6D08EBCE" w14:textId="77777777" w:rsidR="006F5ED8" w:rsidRPr="009C4601" w:rsidRDefault="006F5ED8" w:rsidP="003A5127">
      <w:pPr>
        <w:pStyle w:val="Level1Body"/>
        <w:rPr>
          <w:rFonts w:cs="Arial"/>
          <w:szCs w:val="18"/>
        </w:rPr>
      </w:pPr>
    </w:p>
    <w:p w14:paraId="787DC65D" w14:textId="77777777" w:rsidR="004310C6" w:rsidRDefault="004310C6" w:rsidP="004310C6">
      <w:pPr>
        <w:pStyle w:val="Level1Body"/>
        <w:jc w:val="center"/>
        <w:rPr>
          <w:rFonts w:cs="Arial"/>
          <w:szCs w:val="18"/>
        </w:rPr>
      </w:pPr>
      <w:r w:rsidRPr="009C4601">
        <w:rPr>
          <w:rFonts w:cs="Arial"/>
          <w:szCs w:val="18"/>
        </w:rPr>
        <w:lastRenderedPageBreak/>
        <w:t>“REQUEST FOR PROPOSAL FOR CONTRACTUAL SERVICES”</w:t>
      </w:r>
      <w:r>
        <w:rPr>
          <w:rFonts w:cs="Arial"/>
          <w:szCs w:val="18"/>
        </w:rPr>
        <w:t xml:space="preserve"> </w:t>
      </w:r>
    </w:p>
    <w:p w14:paraId="0C2FDB72" w14:textId="77777777" w:rsidR="004310C6" w:rsidRDefault="004310C6" w:rsidP="004310C6">
      <w:pPr>
        <w:pStyle w:val="Level1Body"/>
        <w:jc w:val="center"/>
        <w:rPr>
          <w:rFonts w:cs="Arial"/>
          <w:szCs w:val="18"/>
        </w:rPr>
      </w:pPr>
      <w:r>
        <w:rPr>
          <w:rFonts w:cs="Arial"/>
          <w:szCs w:val="18"/>
        </w:rPr>
        <w:t>RFP 5758 Z1</w:t>
      </w:r>
    </w:p>
    <w:p w14:paraId="1F8A5000" w14:textId="606D5C8C" w:rsidR="003A5127" w:rsidRDefault="004310C6" w:rsidP="004310C6">
      <w:pPr>
        <w:pStyle w:val="Level1Body"/>
        <w:jc w:val="center"/>
        <w:rPr>
          <w:rFonts w:cs="Arial"/>
          <w:szCs w:val="18"/>
        </w:rPr>
      </w:pPr>
      <w:r>
        <w:rPr>
          <w:rFonts w:cs="Arial"/>
          <w:szCs w:val="18"/>
        </w:rPr>
        <w:t>CUSTODIAL SERVICES FOR NORTH PLATTE AND SURROUNDING AREAS</w:t>
      </w:r>
      <w:bookmarkStart w:id="0" w:name="_GoBack"/>
      <w:bookmarkEnd w:id="0"/>
    </w:p>
    <w:p w14:paraId="3A404BA8" w14:textId="77777777" w:rsidR="004310C6" w:rsidRPr="009C4601" w:rsidRDefault="004310C6" w:rsidP="003A5127">
      <w:pPr>
        <w:pStyle w:val="Level1Body"/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5"/>
      </w:tblGrid>
      <w:tr w:rsidR="003A5127" w:rsidRPr="00F827A1" w14:paraId="671895E3" w14:textId="77777777" w:rsidTr="009046B3">
        <w:tc>
          <w:tcPr>
            <w:tcW w:w="11965" w:type="dxa"/>
            <w:shd w:val="clear" w:color="auto" w:fill="auto"/>
          </w:tcPr>
          <w:p w14:paraId="182BE5B9" w14:textId="77777777" w:rsidR="003A5127" w:rsidRPr="00F614F4" w:rsidRDefault="003A5127" w:rsidP="003F6B8F">
            <w:pPr>
              <w:pStyle w:val="Level1Body"/>
              <w:jc w:val="center"/>
              <w:rPr>
                <w:rFonts w:cs="Arial"/>
                <w:sz w:val="22"/>
                <w:szCs w:val="22"/>
              </w:rPr>
            </w:pPr>
            <w:r w:rsidRPr="00F614F4">
              <w:rPr>
                <w:rFonts w:cs="Arial"/>
                <w:sz w:val="22"/>
                <w:szCs w:val="22"/>
              </w:rPr>
              <w:t>OPTIONAL SERVICES</w:t>
            </w:r>
          </w:p>
        </w:tc>
      </w:tr>
    </w:tbl>
    <w:p w14:paraId="691572EE" w14:textId="77777777" w:rsidR="003A5127" w:rsidRPr="009C4601" w:rsidRDefault="003A5127" w:rsidP="003A5127">
      <w:pPr>
        <w:pStyle w:val="Level1Body"/>
        <w:rPr>
          <w:rFonts w:cs="Arial"/>
          <w:szCs w:val="18"/>
        </w:rPr>
      </w:pPr>
    </w:p>
    <w:tbl>
      <w:tblPr>
        <w:tblW w:w="1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860"/>
        <w:gridCol w:w="1170"/>
        <w:gridCol w:w="1620"/>
      </w:tblGrid>
      <w:tr w:rsidR="00DF2BE9" w:rsidRPr="00F827A1" w14:paraId="645A3E76" w14:textId="77777777" w:rsidTr="00DF2BE9">
        <w:trPr>
          <w:trHeight w:val="629"/>
        </w:trPr>
        <w:tc>
          <w:tcPr>
            <w:tcW w:w="4315" w:type="dxa"/>
            <w:shd w:val="clear" w:color="auto" w:fill="auto"/>
          </w:tcPr>
          <w:p w14:paraId="76E6F531" w14:textId="4880AD1A" w:rsidR="00DF2BE9" w:rsidRPr="00F827A1" w:rsidRDefault="00DF2BE9" w:rsidP="003F6B8F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 1</w:t>
            </w:r>
          </w:p>
        </w:tc>
        <w:tc>
          <w:tcPr>
            <w:tcW w:w="4860" w:type="dxa"/>
            <w:shd w:val="clear" w:color="auto" w:fill="auto"/>
          </w:tcPr>
          <w:p w14:paraId="155945C0" w14:textId="0B7DA28E" w:rsidR="00DF2BE9" w:rsidRPr="00F827A1" w:rsidRDefault="00DF2BE9" w:rsidP="0061329F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 2</w:t>
            </w:r>
          </w:p>
        </w:tc>
        <w:tc>
          <w:tcPr>
            <w:tcW w:w="1170" w:type="dxa"/>
          </w:tcPr>
          <w:p w14:paraId="0572ACF2" w14:textId="6D64B4D6" w:rsidR="00DF2BE9" w:rsidRPr="00F827A1" w:rsidRDefault="00DF2BE9" w:rsidP="003F6B8F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OM</w:t>
            </w:r>
          </w:p>
        </w:tc>
        <w:tc>
          <w:tcPr>
            <w:tcW w:w="1620" w:type="dxa"/>
            <w:shd w:val="clear" w:color="auto" w:fill="auto"/>
          </w:tcPr>
          <w:p w14:paraId="1CD58E6D" w14:textId="0B2ABB2F" w:rsidR="00DF2BE9" w:rsidRPr="00F827A1" w:rsidRDefault="00DF2BE9" w:rsidP="003F6B8F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UNIT COST</w:t>
            </w:r>
          </w:p>
        </w:tc>
      </w:tr>
      <w:tr w:rsidR="00DF2BE9" w:rsidRPr="00F827A1" w14:paraId="114C69E6" w14:textId="77777777" w:rsidTr="00DF2BE9">
        <w:tc>
          <w:tcPr>
            <w:tcW w:w="4315" w:type="dxa"/>
            <w:shd w:val="clear" w:color="auto" w:fill="auto"/>
          </w:tcPr>
          <w:p w14:paraId="751B28DA" w14:textId="7BB05F58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>Hourly cost per cleaning employee</w:t>
            </w:r>
          </w:p>
        </w:tc>
        <w:tc>
          <w:tcPr>
            <w:tcW w:w="4860" w:type="dxa"/>
            <w:shd w:val="clear" w:color="auto" w:fill="auto"/>
          </w:tcPr>
          <w:p w14:paraId="5D6D23C5" w14:textId="20424BDD" w:rsidR="00DF2BE9" w:rsidRPr="00F827A1" w:rsidRDefault="00AE6767" w:rsidP="006F5ED8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DF2BE9" w:rsidRPr="00F827A1">
              <w:rPr>
                <w:rFonts w:cs="Arial"/>
                <w:szCs w:val="18"/>
              </w:rPr>
              <w:t xml:space="preserve">o be used for the purpose of extra cleaning as requested by the </w:t>
            </w:r>
            <w:r w:rsidR="00C42315">
              <w:rPr>
                <w:rFonts w:cs="Arial"/>
                <w:szCs w:val="18"/>
              </w:rPr>
              <w:t>Building Division</w:t>
            </w:r>
            <w:r w:rsidR="00DF2BE9" w:rsidRPr="00F827A1">
              <w:rPr>
                <w:rFonts w:cs="Arial"/>
                <w:szCs w:val="18"/>
              </w:rPr>
              <w:t>.</w:t>
            </w:r>
          </w:p>
        </w:tc>
        <w:tc>
          <w:tcPr>
            <w:tcW w:w="1170" w:type="dxa"/>
          </w:tcPr>
          <w:p w14:paraId="0369A274" w14:textId="4B7A6D07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R</w:t>
            </w:r>
          </w:p>
        </w:tc>
        <w:tc>
          <w:tcPr>
            <w:tcW w:w="1620" w:type="dxa"/>
            <w:shd w:val="clear" w:color="auto" w:fill="auto"/>
          </w:tcPr>
          <w:p w14:paraId="3F022923" w14:textId="1B616B9A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</w:p>
        </w:tc>
      </w:tr>
      <w:tr w:rsidR="00DF2BE9" w:rsidRPr="00F827A1" w14:paraId="0F9A04F7" w14:textId="77777777" w:rsidTr="00DF2BE9">
        <w:tc>
          <w:tcPr>
            <w:tcW w:w="4315" w:type="dxa"/>
            <w:shd w:val="clear" w:color="auto" w:fill="auto"/>
          </w:tcPr>
          <w:p w14:paraId="4C351AE3" w14:textId="08241577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>Cost per square foot</w:t>
            </w:r>
            <w:r>
              <w:rPr>
                <w:rFonts w:cs="Arial"/>
                <w:szCs w:val="18"/>
              </w:rPr>
              <w:t>- hard surface floors</w:t>
            </w:r>
          </w:p>
        </w:tc>
        <w:tc>
          <w:tcPr>
            <w:tcW w:w="4860" w:type="dxa"/>
            <w:shd w:val="clear" w:color="auto" w:fill="auto"/>
          </w:tcPr>
          <w:p w14:paraId="6B581D57" w14:textId="77777777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</w:p>
          <w:p w14:paraId="2E6A8BC4" w14:textId="31881122" w:rsidR="00DF2BE9" w:rsidRPr="00F827A1" w:rsidRDefault="001E3040" w:rsidP="006F6821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</w:t>
            </w:r>
            <w:r w:rsidR="00DF2BE9" w:rsidRPr="00F827A1">
              <w:rPr>
                <w:rFonts w:cs="Arial"/>
                <w:szCs w:val="18"/>
              </w:rPr>
              <w:t xml:space="preserve"> be used for the purpose of increasing the frequency of hard surface floor maintenance</w:t>
            </w:r>
            <w:r w:rsidR="00AE6767">
              <w:rPr>
                <w:rFonts w:cs="Arial"/>
                <w:szCs w:val="18"/>
              </w:rPr>
              <w:t xml:space="preserve"> as requested by the </w:t>
            </w:r>
            <w:r w:rsidR="00C42315">
              <w:rPr>
                <w:rFonts w:cs="Arial"/>
                <w:szCs w:val="18"/>
              </w:rPr>
              <w:t>Building Division contact</w:t>
            </w:r>
            <w:r w:rsidR="00DF2BE9" w:rsidRPr="00F827A1">
              <w:rPr>
                <w:rFonts w:cs="Arial"/>
                <w:szCs w:val="18"/>
              </w:rPr>
              <w:t>.</w:t>
            </w:r>
          </w:p>
          <w:p w14:paraId="2C5552C7" w14:textId="77777777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</w:p>
        </w:tc>
        <w:tc>
          <w:tcPr>
            <w:tcW w:w="1170" w:type="dxa"/>
          </w:tcPr>
          <w:p w14:paraId="75A60776" w14:textId="32B585FA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F</w:t>
            </w:r>
          </w:p>
        </w:tc>
        <w:tc>
          <w:tcPr>
            <w:tcW w:w="1620" w:type="dxa"/>
            <w:shd w:val="clear" w:color="auto" w:fill="auto"/>
          </w:tcPr>
          <w:p w14:paraId="60556DBD" w14:textId="0689F5C4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</w:p>
        </w:tc>
      </w:tr>
      <w:tr w:rsidR="00DF2BE9" w:rsidRPr="00F827A1" w14:paraId="6DFB4EAE" w14:textId="77777777" w:rsidTr="00DF2BE9">
        <w:trPr>
          <w:trHeight w:val="809"/>
        </w:trPr>
        <w:tc>
          <w:tcPr>
            <w:tcW w:w="4315" w:type="dxa"/>
            <w:shd w:val="clear" w:color="auto" w:fill="auto"/>
          </w:tcPr>
          <w:p w14:paraId="3B875F04" w14:textId="793EAC15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>Cost per square foot</w:t>
            </w:r>
            <w:r>
              <w:rPr>
                <w:rFonts w:cs="Arial"/>
                <w:szCs w:val="18"/>
              </w:rPr>
              <w:t xml:space="preserve"> – adding or deleting areas</w:t>
            </w:r>
          </w:p>
        </w:tc>
        <w:tc>
          <w:tcPr>
            <w:tcW w:w="4860" w:type="dxa"/>
            <w:shd w:val="clear" w:color="auto" w:fill="auto"/>
          </w:tcPr>
          <w:p w14:paraId="5354FAB6" w14:textId="27114810" w:rsidR="00DF2BE9" w:rsidRPr="00F827A1" w:rsidRDefault="006F5ED8" w:rsidP="00C42315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DF2BE9" w:rsidRPr="00F827A1">
              <w:rPr>
                <w:rFonts w:cs="Arial"/>
                <w:szCs w:val="18"/>
              </w:rPr>
              <w:t>o be used for the purpose of adding or deleting areas totaling 3,000 square feet or more</w:t>
            </w:r>
            <w:r w:rsidR="00AE6767">
              <w:rPr>
                <w:rFonts w:cs="Arial"/>
                <w:szCs w:val="18"/>
              </w:rPr>
              <w:t xml:space="preserve"> as requested by the </w:t>
            </w:r>
            <w:r w:rsidR="00C42315">
              <w:rPr>
                <w:rFonts w:cs="Arial"/>
                <w:szCs w:val="18"/>
              </w:rPr>
              <w:t>Building Division contact</w:t>
            </w:r>
            <w:r w:rsidR="00DF2BE9" w:rsidRPr="00F827A1">
              <w:rPr>
                <w:rFonts w:cs="Arial"/>
                <w:szCs w:val="18"/>
              </w:rPr>
              <w:t>.  (Quote price per square foot per year.)</w:t>
            </w:r>
          </w:p>
        </w:tc>
        <w:tc>
          <w:tcPr>
            <w:tcW w:w="1170" w:type="dxa"/>
          </w:tcPr>
          <w:p w14:paraId="2FBE0A64" w14:textId="735FE64E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F</w:t>
            </w:r>
          </w:p>
        </w:tc>
        <w:tc>
          <w:tcPr>
            <w:tcW w:w="1620" w:type="dxa"/>
            <w:shd w:val="clear" w:color="auto" w:fill="auto"/>
          </w:tcPr>
          <w:p w14:paraId="7E230549" w14:textId="7D7940F6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</w:p>
        </w:tc>
      </w:tr>
      <w:tr w:rsidR="00DF2BE9" w:rsidRPr="00F827A1" w14:paraId="4AF0DE04" w14:textId="77777777" w:rsidTr="00DF2BE9">
        <w:tc>
          <w:tcPr>
            <w:tcW w:w="4315" w:type="dxa"/>
            <w:shd w:val="clear" w:color="auto" w:fill="auto"/>
          </w:tcPr>
          <w:p w14:paraId="5D066105" w14:textId="0F7FAEE6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>Cost per square foot</w:t>
            </w:r>
            <w:r>
              <w:rPr>
                <w:rFonts w:cs="Arial"/>
                <w:szCs w:val="18"/>
              </w:rPr>
              <w:t xml:space="preserve"> – carpet shampooing</w:t>
            </w:r>
          </w:p>
        </w:tc>
        <w:tc>
          <w:tcPr>
            <w:tcW w:w="4860" w:type="dxa"/>
            <w:shd w:val="clear" w:color="auto" w:fill="auto"/>
          </w:tcPr>
          <w:p w14:paraId="58C4E7BD" w14:textId="1BB99597" w:rsidR="00DF2BE9" w:rsidRPr="00F827A1" w:rsidRDefault="001E3040" w:rsidP="00C42315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</w:t>
            </w:r>
            <w:r w:rsidR="00AE6767">
              <w:rPr>
                <w:rFonts w:cs="Arial"/>
                <w:szCs w:val="18"/>
              </w:rPr>
              <w:t xml:space="preserve"> </w:t>
            </w:r>
            <w:r w:rsidR="00DF2BE9" w:rsidRPr="00F827A1">
              <w:rPr>
                <w:rFonts w:cs="Arial"/>
                <w:szCs w:val="18"/>
              </w:rPr>
              <w:t xml:space="preserve">be used for the purpose of carpet shampooing as requested by the </w:t>
            </w:r>
            <w:r w:rsidR="00C42315">
              <w:rPr>
                <w:rFonts w:cs="Arial"/>
                <w:szCs w:val="18"/>
              </w:rPr>
              <w:t>Building Division contact</w:t>
            </w:r>
            <w:r w:rsidR="00DF2BE9" w:rsidRPr="00F827A1">
              <w:rPr>
                <w:rFonts w:cs="Arial"/>
                <w:szCs w:val="18"/>
              </w:rPr>
              <w:t>.</w:t>
            </w:r>
          </w:p>
        </w:tc>
        <w:tc>
          <w:tcPr>
            <w:tcW w:w="1170" w:type="dxa"/>
          </w:tcPr>
          <w:p w14:paraId="51758A5E" w14:textId="1F08158B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F</w:t>
            </w:r>
          </w:p>
        </w:tc>
        <w:tc>
          <w:tcPr>
            <w:tcW w:w="1620" w:type="dxa"/>
            <w:shd w:val="clear" w:color="auto" w:fill="auto"/>
          </w:tcPr>
          <w:p w14:paraId="14FB1F38" w14:textId="28A15CE5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</w:p>
        </w:tc>
      </w:tr>
      <w:tr w:rsidR="00DF2BE9" w:rsidRPr="00F827A1" w14:paraId="5B0921B9" w14:textId="77777777" w:rsidTr="006F5ED8">
        <w:trPr>
          <w:trHeight w:val="566"/>
        </w:trPr>
        <w:tc>
          <w:tcPr>
            <w:tcW w:w="4315" w:type="dxa"/>
            <w:shd w:val="clear" w:color="auto" w:fill="auto"/>
          </w:tcPr>
          <w:p w14:paraId="158221E0" w14:textId="1C108443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>Cost per cleaning</w:t>
            </w:r>
            <w:r>
              <w:rPr>
                <w:rFonts w:cs="Arial"/>
                <w:szCs w:val="18"/>
              </w:rPr>
              <w:t xml:space="preserve"> – exterior window cleaning</w:t>
            </w:r>
          </w:p>
        </w:tc>
        <w:tc>
          <w:tcPr>
            <w:tcW w:w="4860" w:type="dxa"/>
            <w:shd w:val="clear" w:color="auto" w:fill="auto"/>
          </w:tcPr>
          <w:p w14:paraId="44C9FC56" w14:textId="1F7FB6C6" w:rsidR="00DF2BE9" w:rsidRPr="00F827A1" w:rsidRDefault="001E3040" w:rsidP="006F6821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</w:t>
            </w:r>
            <w:r w:rsidR="00AE6767">
              <w:rPr>
                <w:rFonts w:cs="Arial"/>
                <w:szCs w:val="18"/>
                <w:u w:val="single"/>
              </w:rPr>
              <w:t xml:space="preserve"> </w:t>
            </w:r>
            <w:r w:rsidR="00DF2BE9" w:rsidRPr="00F827A1">
              <w:rPr>
                <w:rFonts w:cs="Arial"/>
                <w:szCs w:val="18"/>
              </w:rPr>
              <w:t xml:space="preserve">be used for the purpose of </w:t>
            </w:r>
            <w:r w:rsidR="00AE6767">
              <w:rPr>
                <w:rFonts w:cs="Arial"/>
                <w:szCs w:val="18"/>
              </w:rPr>
              <w:t>Interior/</w:t>
            </w:r>
            <w:r w:rsidR="00DF2BE9" w:rsidRPr="00F827A1">
              <w:rPr>
                <w:rFonts w:cs="Arial"/>
                <w:szCs w:val="18"/>
              </w:rPr>
              <w:t xml:space="preserve">Exterior Window Cleaning as requested by the </w:t>
            </w:r>
            <w:r w:rsidR="00C42315">
              <w:rPr>
                <w:rFonts w:cs="Arial"/>
                <w:szCs w:val="18"/>
              </w:rPr>
              <w:t>Building Division contact</w:t>
            </w:r>
            <w:r w:rsidR="00DF2BE9" w:rsidRPr="00F827A1">
              <w:rPr>
                <w:rFonts w:cs="Arial"/>
                <w:szCs w:val="18"/>
              </w:rPr>
              <w:t>.</w:t>
            </w:r>
          </w:p>
        </w:tc>
        <w:tc>
          <w:tcPr>
            <w:tcW w:w="1170" w:type="dxa"/>
          </w:tcPr>
          <w:p w14:paraId="262522A3" w14:textId="7A98237A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R</w:t>
            </w:r>
          </w:p>
        </w:tc>
        <w:tc>
          <w:tcPr>
            <w:tcW w:w="1620" w:type="dxa"/>
            <w:shd w:val="clear" w:color="auto" w:fill="auto"/>
          </w:tcPr>
          <w:p w14:paraId="13E24D94" w14:textId="254A1570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</w:p>
        </w:tc>
      </w:tr>
      <w:tr w:rsidR="00DF2BE9" w:rsidRPr="00F827A1" w14:paraId="7D0AB0A4" w14:textId="77777777" w:rsidTr="00DF2BE9">
        <w:tc>
          <w:tcPr>
            <w:tcW w:w="4315" w:type="dxa"/>
            <w:shd w:val="clear" w:color="auto" w:fill="auto"/>
          </w:tcPr>
          <w:p w14:paraId="085FA046" w14:textId="0BD02CF8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>Hourly rate for emergency 1-hour response during non-work hours</w:t>
            </w:r>
          </w:p>
        </w:tc>
        <w:tc>
          <w:tcPr>
            <w:tcW w:w="4860" w:type="dxa"/>
            <w:shd w:val="clear" w:color="auto" w:fill="auto"/>
          </w:tcPr>
          <w:p w14:paraId="579441FE" w14:textId="77777777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</w:p>
        </w:tc>
        <w:tc>
          <w:tcPr>
            <w:tcW w:w="1170" w:type="dxa"/>
          </w:tcPr>
          <w:p w14:paraId="35EAA6DF" w14:textId="3996006C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R</w:t>
            </w:r>
          </w:p>
        </w:tc>
        <w:tc>
          <w:tcPr>
            <w:tcW w:w="1620" w:type="dxa"/>
            <w:shd w:val="clear" w:color="auto" w:fill="auto"/>
          </w:tcPr>
          <w:p w14:paraId="6DB49FB0" w14:textId="79AE7C7C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</w:p>
        </w:tc>
      </w:tr>
      <w:tr w:rsidR="00DF2BE9" w:rsidRPr="00F827A1" w14:paraId="1E95ECFD" w14:textId="77777777" w:rsidTr="00DF2BE9">
        <w:tc>
          <w:tcPr>
            <w:tcW w:w="4315" w:type="dxa"/>
            <w:shd w:val="clear" w:color="auto" w:fill="auto"/>
          </w:tcPr>
          <w:p w14:paraId="1E278B5A" w14:textId="295FBE1C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 w:rsidRPr="00F827A1">
              <w:rPr>
                <w:rFonts w:cs="Arial"/>
                <w:szCs w:val="18"/>
              </w:rPr>
              <w:t>Hourly rate for on call hours, including holidays and weekend with four (4) hour response time outsid</w:t>
            </w:r>
            <w:r>
              <w:rPr>
                <w:rFonts w:cs="Arial"/>
                <w:szCs w:val="18"/>
              </w:rPr>
              <w:t>e</w:t>
            </w:r>
            <w:r w:rsidRPr="00F827A1">
              <w:rPr>
                <w:rFonts w:cs="Arial"/>
                <w:szCs w:val="18"/>
              </w:rPr>
              <w:t xml:space="preserve"> of contractor work hours.</w:t>
            </w:r>
          </w:p>
        </w:tc>
        <w:tc>
          <w:tcPr>
            <w:tcW w:w="4860" w:type="dxa"/>
            <w:shd w:val="clear" w:color="auto" w:fill="auto"/>
          </w:tcPr>
          <w:p w14:paraId="6E19B444" w14:textId="77777777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</w:p>
        </w:tc>
        <w:tc>
          <w:tcPr>
            <w:tcW w:w="1170" w:type="dxa"/>
          </w:tcPr>
          <w:p w14:paraId="41802DAA" w14:textId="4A9B07E0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R</w:t>
            </w:r>
          </w:p>
        </w:tc>
        <w:tc>
          <w:tcPr>
            <w:tcW w:w="1620" w:type="dxa"/>
            <w:shd w:val="clear" w:color="auto" w:fill="auto"/>
          </w:tcPr>
          <w:p w14:paraId="6B2573DC" w14:textId="06107C60" w:rsidR="00DF2BE9" w:rsidRPr="00F827A1" w:rsidRDefault="00DF2BE9" w:rsidP="006F6821">
            <w:pPr>
              <w:pStyle w:val="Level1Body"/>
              <w:rPr>
                <w:rFonts w:cs="Arial"/>
                <w:szCs w:val="18"/>
              </w:rPr>
            </w:pPr>
          </w:p>
        </w:tc>
      </w:tr>
    </w:tbl>
    <w:p w14:paraId="7C2567A3" w14:textId="77777777" w:rsidR="003A5127" w:rsidRPr="009C4601" w:rsidRDefault="003A5127" w:rsidP="003A5127">
      <w:pPr>
        <w:pStyle w:val="Level1Body"/>
        <w:rPr>
          <w:rFonts w:cs="Arial"/>
          <w:szCs w:val="18"/>
        </w:rPr>
      </w:pPr>
    </w:p>
    <w:p w14:paraId="034726F5" w14:textId="0CA3CED4" w:rsidR="003A5127" w:rsidRPr="009C4601" w:rsidRDefault="003A5127" w:rsidP="003A5127">
      <w:pPr>
        <w:pStyle w:val="Level1Body"/>
        <w:rPr>
          <w:rFonts w:cs="Arial"/>
          <w:szCs w:val="18"/>
        </w:rPr>
      </w:pPr>
      <w:r w:rsidRPr="009C4601">
        <w:rPr>
          <w:rFonts w:cs="Arial"/>
          <w:szCs w:val="18"/>
        </w:rPr>
        <w:tab/>
      </w:r>
    </w:p>
    <w:p w14:paraId="08D12E41" w14:textId="0F16C815" w:rsidR="004E15DD" w:rsidRDefault="003A5127" w:rsidP="00DF2BE9">
      <w:pPr>
        <w:pStyle w:val="Level1Body"/>
      </w:pPr>
      <w:r w:rsidRPr="009C4601">
        <w:rPr>
          <w:rFonts w:cs="Arial"/>
          <w:szCs w:val="18"/>
        </w:rPr>
        <w:tab/>
      </w:r>
      <w:r w:rsidRPr="009C4601">
        <w:rPr>
          <w:rFonts w:cs="Arial"/>
          <w:szCs w:val="18"/>
        </w:rPr>
        <w:tab/>
      </w:r>
    </w:p>
    <w:sectPr w:rsidR="004E15DD" w:rsidSect="00FA4271">
      <w:footerReference w:type="default" r:id="rId7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095AB" w14:textId="77777777" w:rsidR="00621199" w:rsidRDefault="00621199" w:rsidP="00621199">
      <w:r>
        <w:separator/>
      </w:r>
    </w:p>
  </w:endnote>
  <w:endnote w:type="continuationSeparator" w:id="0">
    <w:p w14:paraId="04582635" w14:textId="77777777" w:rsidR="00621199" w:rsidRDefault="00621199" w:rsidP="0062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616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D95FF" w14:textId="1FF32AFC" w:rsidR="00621199" w:rsidRDefault="00621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0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98C5A2" w14:textId="77777777" w:rsidR="00621199" w:rsidRDefault="00621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8307" w14:textId="77777777" w:rsidR="00621199" w:rsidRDefault="00621199" w:rsidP="00621199">
      <w:r>
        <w:separator/>
      </w:r>
    </w:p>
  </w:footnote>
  <w:footnote w:type="continuationSeparator" w:id="0">
    <w:p w14:paraId="68B556BC" w14:textId="77777777" w:rsidR="00621199" w:rsidRDefault="00621199" w:rsidP="00621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27"/>
    <w:rsid w:val="0003797F"/>
    <w:rsid w:val="0005108C"/>
    <w:rsid w:val="001E3040"/>
    <w:rsid w:val="002C626F"/>
    <w:rsid w:val="00387044"/>
    <w:rsid w:val="003A5127"/>
    <w:rsid w:val="004310C6"/>
    <w:rsid w:val="00597E57"/>
    <w:rsid w:val="0061329F"/>
    <w:rsid w:val="00621199"/>
    <w:rsid w:val="006D532A"/>
    <w:rsid w:val="006F5ED8"/>
    <w:rsid w:val="006F6821"/>
    <w:rsid w:val="007E1EBA"/>
    <w:rsid w:val="0080259A"/>
    <w:rsid w:val="008F5296"/>
    <w:rsid w:val="009046B3"/>
    <w:rsid w:val="00AE6767"/>
    <w:rsid w:val="00B14FE7"/>
    <w:rsid w:val="00C0566A"/>
    <w:rsid w:val="00C17CB9"/>
    <w:rsid w:val="00C42315"/>
    <w:rsid w:val="00C86CD8"/>
    <w:rsid w:val="00CB012A"/>
    <w:rsid w:val="00CF669C"/>
    <w:rsid w:val="00D43FAC"/>
    <w:rsid w:val="00DF2BE9"/>
    <w:rsid w:val="00DF5149"/>
    <w:rsid w:val="00E264A2"/>
    <w:rsid w:val="00E445EB"/>
    <w:rsid w:val="00F614F4"/>
    <w:rsid w:val="00FA4271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E99B"/>
  <w15:chartTrackingRefBased/>
  <w15:docId w15:val="{45E3022E-CAEE-45C7-BDB0-DBC9B43D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A5127"/>
    <w:pPr>
      <w:spacing w:after="0" w:line="240" w:lineRule="auto"/>
      <w:jc w:val="both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3A5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5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127"/>
    <w:rPr>
      <w:rFonts w:ascii="Arial" w:eastAsia="Times New Roman" w:hAnsi="Arial" w:cs="Times New Roman"/>
      <w:sz w:val="20"/>
      <w:szCs w:val="20"/>
    </w:rPr>
  </w:style>
  <w:style w:type="character" w:customStyle="1" w:styleId="Level1BodyChar">
    <w:name w:val="Level 1 Body Char"/>
    <w:basedOn w:val="DefaultParagraphFont"/>
    <w:link w:val="Level1Body"/>
    <w:rsid w:val="003A5127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3A5127"/>
    <w:rPr>
      <w:rFonts w:eastAsiaTheme="minorHAnsi" w:cstheme="minorBidi"/>
      <w:color w:val="00000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127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271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1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199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621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199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A145-35F0-4637-A2B2-C6A3D27D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Annette</dc:creator>
  <cp:keywords/>
  <dc:description/>
  <cp:lastModifiedBy>Walton, Annette</cp:lastModifiedBy>
  <cp:revision>9</cp:revision>
  <cp:lastPrinted>2018-01-19T20:35:00Z</cp:lastPrinted>
  <dcterms:created xsi:type="dcterms:W3CDTF">2018-01-04T18:28:00Z</dcterms:created>
  <dcterms:modified xsi:type="dcterms:W3CDTF">2018-01-23T16:15:00Z</dcterms:modified>
</cp:coreProperties>
</file>